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E3" w:rsidRDefault="007A267B" w:rsidP="003A56E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Book Antiqua" w:hAnsi="Book Antiqua"/>
          <w:b/>
          <w:bCs/>
          <w:i/>
          <w:noProof/>
          <w:sz w:val="22"/>
          <w:szCs w:val="22"/>
        </w:rPr>
        <w:drawing>
          <wp:inline distT="0" distB="0" distL="0" distR="0">
            <wp:extent cx="2619375" cy="990600"/>
            <wp:effectExtent l="0" t="0" r="9525" b="0"/>
            <wp:docPr id="1" name="Εικόνα 1" descr="logo_TEI_WEST_G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I_WEST_GR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6E3">
        <w:rPr>
          <w:rFonts w:ascii="Arial" w:hAnsi="Arial" w:cs="Arial"/>
          <w:b/>
        </w:rPr>
        <w:t xml:space="preserve"> </w:t>
      </w:r>
    </w:p>
    <w:p w:rsidR="005E3F06" w:rsidRPr="00AE696D" w:rsidRDefault="005E3F06" w:rsidP="008A65A1">
      <w:pPr>
        <w:jc w:val="center"/>
        <w:rPr>
          <w:rFonts w:ascii="Arial" w:hAnsi="Arial" w:cs="Arial"/>
          <w:b/>
        </w:rPr>
      </w:pPr>
      <w:r w:rsidRPr="00AE696D">
        <w:rPr>
          <w:rFonts w:ascii="Arial" w:hAnsi="Arial" w:cs="Arial"/>
          <w:b/>
        </w:rPr>
        <w:t>ΤΜΗΜΑ</w:t>
      </w:r>
      <w:r w:rsidR="008269D8" w:rsidRPr="00E55E88">
        <w:rPr>
          <w:rFonts w:ascii="Arial" w:hAnsi="Arial" w:cs="Arial"/>
          <w:b/>
        </w:rPr>
        <w:t xml:space="preserve"> </w:t>
      </w:r>
      <w:r w:rsidR="008269D8" w:rsidRPr="00AE696D">
        <w:rPr>
          <w:rFonts w:ascii="Arial" w:hAnsi="Arial" w:cs="Arial"/>
          <w:b/>
        </w:rPr>
        <w:t>ΔΗΜΟΣΙΩΝ &amp;</w:t>
      </w:r>
      <w:r w:rsidRPr="00AE696D">
        <w:rPr>
          <w:rFonts w:ascii="Arial" w:hAnsi="Arial" w:cs="Arial"/>
          <w:b/>
        </w:rPr>
        <w:t xml:space="preserve"> ΔΙΕΘΝΩΝ ΣΧΕΣΕΩΝ</w:t>
      </w:r>
    </w:p>
    <w:p w:rsidR="008D3650" w:rsidRPr="00AE696D" w:rsidRDefault="008D3650" w:rsidP="008A65A1">
      <w:pPr>
        <w:jc w:val="center"/>
        <w:rPr>
          <w:rFonts w:ascii="Arial" w:hAnsi="Arial" w:cs="Arial"/>
          <w:b/>
        </w:rPr>
      </w:pPr>
    </w:p>
    <w:p w:rsidR="00B64655" w:rsidRPr="009B0171" w:rsidRDefault="007A267B" w:rsidP="008A65A1">
      <w:pPr>
        <w:jc w:val="center"/>
        <w:rPr>
          <w:rFonts w:ascii="Arial" w:hAnsi="Arial" w:cs="Arial"/>
          <w:b/>
          <w:color w:val="CC0000"/>
        </w:rPr>
      </w:pPr>
      <w:r w:rsidRPr="00847659">
        <w:rPr>
          <w:rFonts w:ascii="Arial" w:hAnsi="Arial" w:cs="Arial"/>
          <w:b/>
          <w:noProof/>
          <w:color w:val="CC0000"/>
        </w:rPr>
        <w:drawing>
          <wp:inline distT="0" distB="0" distL="0" distR="0">
            <wp:extent cx="1990725" cy="590550"/>
            <wp:effectExtent l="0" t="0" r="9525" b="0"/>
            <wp:docPr id="2" name="Εικόνα 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B64655" w:rsidRPr="009B0171" w:rsidRDefault="00B64655" w:rsidP="008A65A1">
      <w:pPr>
        <w:jc w:val="center"/>
        <w:rPr>
          <w:rFonts w:ascii="Arial" w:hAnsi="Arial" w:cs="Arial"/>
          <w:b/>
          <w:color w:val="CC0000"/>
        </w:rPr>
      </w:pPr>
    </w:p>
    <w:p w:rsidR="001B4CE0" w:rsidRPr="001B4CE0" w:rsidRDefault="001B4CE0" w:rsidP="008A65A1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1B4CE0" w:rsidRPr="00E55E88" w:rsidRDefault="001B4CE0" w:rsidP="008A65A1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AE696D" w:rsidRPr="00E55E88" w:rsidRDefault="00AE696D" w:rsidP="008A65A1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847659" w:rsidRDefault="00C44F68" w:rsidP="00847659">
      <w:pPr>
        <w:jc w:val="center"/>
        <w:rPr>
          <w:rFonts w:ascii="Arial" w:hAnsi="Arial" w:cs="Arial"/>
          <w:b/>
          <w:color w:val="000080"/>
        </w:rPr>
      </w:pPr>
      <w:r w:rsidRPr="00AE696D">
        <w:rPr>
          <w:rFonts w:ascii="Arial" w:hAnsi="Arial" w:cs="Arial"/>
          <w:b/>
          <w:color w:val="000080"/>
        </w:rPr>
        <w:t>Ευρωπαϊκό Πρόγραμμα</w:t>
      </w:r>
      <w:r w:rsidR="00847659">
        <w:rPr>
          <w:rFonts w:ascii="Arial" w:hAnsi="Arial" w:cs="Arial"/>
          <w:b/>
          <w:color w:val="000080"/>
        </w:rPr>
        <w:t xml:space="preserve"> </w:t>
      </w:r>
      <w:r w:rsidR="006B2C97" w:rsidRPr="00AE696D">
        <w:rPr>
          <w:rFonts w:ascii="Arial" w:hAnsi="Arial" w:cs="Arial"/>
          <w:b/>
          <w:color w:val="000080"/>
          <w:lang w:val="en-US"/>
        </w:rPr>
        <w:t>Erasmus</w:t>
      </w:r>
      <w:r w:rsidR="00847659">
        <w:rPr>
          <w:rFonts w:ascii="Arial" w:hAnsi="Arial" w:cs="Arial"/>
          <w:b/>
          <w:color w:val="000080"/>
        </w:rPr>
        <w:t>+</w:t>
      </w:r>
    </w:p>
    <w:p w:rsidR="00451AC3" w:rsidRPr="00847659" w:rsidRDefault="00847659" w:rsidP="00847659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Κινητικότητα για πρακτική  άσκηση</w:t>
      </w:r>
    </w:p>
    <w:p w:rsidR="00AE696D" w:rsidRPr="00AE696D" w:rsidRDefault="00AE696D" w:rsidP="008A65A1">
      <w:pPr>
        <w:jc w:val="center"/>
        <w:rPr>
          <w:rFonts w:ascii="Arial" w:hAnsi="Arial" w:cs="Arial"/>
          <w:b/>
          <w:color w:val="000080"/>
        </w:rPr>
      </w:pPr>
    </w:p>
    <w:p w:rsidR="00204FFF" w:rsidRPr="00AE696D" w:rsidRDefault="00204FFF" w:rsidP="008A65A1">
      <w:pPr>
        <w:jc w:val="center"/>
        <w:rPr>
          <w:rFonts w:ascii="Arial" w:hAnsi="Arial" w:cs="Arial"/>
          <w:b/>
          <w:color w:val="000080"/>
        </w:rPr>
      </w:pPr>
    </w:p>
    <w:p w:rsidR="00204FFF" w:rsidRPr="001B4CE0" w:rsidRDefault="00204FFF" w:rsidP="008A65A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</w:p>
    <w:p w:rsidR="006B2C97" w:rsidRPr="001B4CE0" w:rsidRDefault="00C44F68" w:rsidP="008A65A1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1B4CE0">
        <w:rPr>
          <w:rFonts w:ascii="Arial" w:hAnsi="Arial" w:cs="Arial"/>
          <w:b/>
          <w:color w:val="000080"/>
          <w:sz w:val="32"/>
          <w:szCs w:val="32"/>
        </w:rPr>
        <w:t xml:space="preserve">ΑΙΤΗΣΗ </w:t>
      </w:r>
      <w:r w:rsidR="00847659">
        <w:rPr>
          <w:rFonts w:ascii="Arial" w:hAnsi="Arial" w:cs="Arial"/>
          <w:b/>
          <w:color w:val="000080"/>
          <w:sz w:val="32"/>
          <w:szCs w:val="32"/>
        </w:rPr>
        <w:t>–</w:t>
      </w:r>
      <w:r w:rsidR="00B60F68" w:rsidRPr="009B0171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 w:rsidRPr="001B4CE0">
        <w:rPr>
          <w:rFonts w:ascii="Arial" w:hAnsi="Arial" w:cs="Arial"/>
          <w:b/>
          <w:color w:val="000080"/>
          <w:sz w:val="32"/>
          <w:szCs w:val="32"/>
        </w:rPr>
        <w:t>ΔΗΛΩΣΗ</w:t>
      </w:r>
      <w:r w:rsidR="00847659">
        <w:rPr>
          <w:rFonts w:ascii="Arial" w:hAnsi="Arial" w:cs="Arial"/>
          <w:b/>
          <w:color w:val="000080"/>
          <w:sz w:val="32"/>
          <w:szCs w:val="32"/>
        </w:rPr>
        <w:t xml:space="preserve"> ΑΝΑΓΝΩΡΙΣΗΣ ΠΡΑΚΤΙΚΗΣ ΑΣΚΗΣΗΣ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7488"/>
      </w:tblGrid>
      <w:tr w:rsidR="00C44F68" w:rsidRPr="001B4CE0" w:rsidTr="00B6465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88" w:type="dxa"/>
            <w:vAlign w:val="bottom"/>
          </w:tcPr>
          <w:p w:rsidR="00C44F68" w:rsidRPr="001B4CE0" w:rsidRDefault="00C44F68" w:rsidP="00C44F68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ΕΠΩΝΥΜΟ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  <w:tr w:rsidR="00700C69" w:rsidRPr="001B4CE0" w:rsidTr="00B6465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7488" w:type="dxa"/>
            <w:vAlign w:val="bottom"/>
          </w:tcPr>
          <w:p w:rsidR="00700C69" w:rsidRPr="001B4CE0" w:rsidRDefault="00700C69" w:rsidP="00700C69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ΟΝΟΜΑ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  <w:tr w:rsidR="00700C69" w:rsidRPr="001B4CE0" w:rsidTr="00B6465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7488" w:type="dxa"/>
            <w:vAlign w:val="bottom"/>
          </w:tcPr>
          <w:p w:rsidR="00700C69" w:rsidRPr="001B4CE0" w:rsidRDefault="00700C69" w:rsidP="00700C69">
            <w:pPr>
              <w:rPr>
                <w:rFonts w:ascii="Arial" w:hAnsi="Arial" w:cs="Arial"/>
                <w:b/>
                <w:color w:val="333399"/>
                <w:lang w:val="en-US"/>
              </w:rPr>
            </w:pPr>
            <w:r w:rsidRPr="001B4CE0">
              <w:rPr>
                <w:rFonts w:ascii="Arial" w:hAnsi="Arial" w:cs="Arial"/>
                <w:b/>
                <w:color w:val="333399"/>
              </w:rPr>
              <w:t>ΤΜΗΜΑ</w:t>
            </w:r>
            <w:r w:rsidRPr="001B4CE0">
              <w:rPr>
                <w:rFonts w:ascii="Arial" w:hAnsi="Arial" w:cs="Arial"/>
                <w:b/>
                <w:color w:val="333399"/>
                <w:lang w:val="en-US"/>
              </w:rPr>
              <w:t>:</w:t>
            </w:r>
          </w:p>
        </w:tc>
      </w:tr>
    </w:tbl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204FFF" w:rsidRPr="001B4CE0" w:rsidRDefault="00204FFF" w:rsidP="00204FFF">
      <w:pPr>
        <w:ind w:firstLine="900"/>
        <w:rPr>
          <w:rFonts w:ascii="Arial" w:hAnsi="Arial" w:cs="Arial"/>
          <w:b/>
          <w:i/>
          <w:color w:val="333399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726"/>
      </w:tblGrid>
      <w:tr w:rsidR="00204FFF" w:rsidRPr="007E6A76" w:rsidTr="007E6A76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Χώρ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</w:p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</w:p>
        </w:tc>
      </w:tr>
      <w:tr w:rsidR="00204FFF" w:rsidRPr="007E6A76" w:rsidTr="007E6A76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Χρονικό διάστημ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</w:pPr>
          </w:p>
        </w:tc>
      </w:tr>
      <w:tr w:rsidR="00204FFF" w:rsidRPr="007E6A76" w:rsidTr="007E6A76">
        <w:trPr>
          <w:jc w:val="center"/>
        </w:trPr>
        <w:tc>
          <w:tcPr>
            <w:tcW w:w="1418" w:type="dxa"/>
            <w:vAlign w:val="center"/>
          </w:tcPr>
          <w:p w:rsidR="00204FFF" w:rsidRPr="007E6A76" w:rsidRDefault="00204FFF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</w:pP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Υποτροφία</w:t>
            </w:r>
            <w:r w:rsidRPr="007E6A76"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:</w:t>
            </w:r>
          </w:p>
        </w:tc>
        <w:tc>
          <w:tcPr>
            <w:tcW w:w="4726" w:type="dxa"/>
            <w:vAlign w:val="center"/>
          </w:tcPr>
          <w:p w:rsidR="00204FFF" w:rsidRPr="00847659" w:rsidRDefault="003B0629" w:rsidP="00204FFF">
            <w:pPr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  <w:szCs w:val="20"/>
                <w:lang w:val="en-US"/>
              </w:rPr>
              <w:t>ERASMUS</w:t>
            </w:r>
            <w:r w:rsidR="00847659">
              <w:rPr>
                <w:rFonts w:ascii="Arial" w:hAnsi="Arial" w:cs="Arial"/>
                <w:b/>
                <w:i/>
                <w:color w:val="333399"/>
                <w:sz w:val="20"/>
                <w:szCs w:val="20"/>
              </w:rPr>
              <w:t>+</w:t>
            </w:r>
          </w:p>
        </w:tc>
      </w:tr>
    </w:tbl>
    <w:p w:rsidR="00204FFF" w:rsidRPr="009B0171" w:rsidRDefault="00204FFF" w:rsidP="00204FFF">
      <w:pPr>
        <w:ind w:firstLine="1620"/>
        <w:rPr>
          <w:rFonts w:ascii="Arial" w:hAnsi="Arial" w:cs="Arial"/>
          <w:b/>
          <w:i/>
          <w:color w:val="333399"/>
          <w:sz w:val="18"/>
          <w:szCs w:val="18"/>
        </w:rPr>
      </w:pPr>
      <w:r w:rsidRPr="009B0171">
        <w:rPr>
          <w:rFonts w:ascii="Arial" w:hAnsi="Arial" w:cs="Arial"/>
          <w:b/>
          <w:i/>
          <w:color w:val="333399"/>
          <w:sz w:val="18"/>
          <w:szCs w:val="18"/>
        </w:rPr>
        <w:t>(</w:t>
      </w:r>
      <w:r w:rsidRPr="001B4CE0">
        <w:rPr>
          <w:rFonts w:ascii="Arial" w:hAnsi="Arial" w:cs="Arial"/>
          <w:b/>
          <w:i/>
          <w:color w:val="333399"/>
          <w:sz w:val="18"/>
          <w:szCs w:val="18"/>
        </w:rPr>
        <w:t>Συμπληρώνεται από το Γραφείο Διεθνών Σχέσεων</w:t>
      </w:r>
      <w:r w:rsidRPr="009B0171">
        <w:rPr>
          <w:rFonts w:ascii="Arial" w:hAnsi="Arial" w:cs="Arial"/>
          <w:b/>
          <w:i/>
          <w:color w:val="333399"/>
          <w:sz w:val="18"/>
          <w:szCs w:val="18"/>
        </w:rPr>
        <w:t>)</w:t>
      </w:r>
    </w:p>
    <w:p w:rsidR="00204FFF" w:rsidRPr="001B4CE0" w:rsidRDefault="00204FFF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6B2C97" w:rsidRPr="001B4CE0" w:rsidRDefault="006B2C97" w:rsidP="008A6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</w:p>
    <w:p w:rsidR="008D3650" w:rsidRPr="001B4CE0" w:rsidRDefault="001B4CE0" w:rsidP="00603FA0">
      <w:pPr>
        <w:jc w:val="center"/>
        <w:rPr>
          <w:rFonts w:ascii="Arial" w:hAnsi="Arial" w:cs="Arial"/>
          <w:color w:val="333399"/>
        </w:rPr>
      </w:pPr>
      <w:r w:rsidRPr="001B4CE0">
        <w:rPr>
          <w:rFonts w:ascii="Arial" w:hAnsi="Arial" w:cs="Arial"/>
          <w:b/>
          <w:color w:val="333399"/>
          <w:sz w:val="40"/>
          <w:szCs w:val="40"/>
        </w:rPr>
        <w:br w:type="column"/>
      </w:r>
    </w:p>
    <w:tbl>
      <w:tblPr>
        <w:tblW w:w="10260" w:type="dxa"/>
        <w:tblInd w:w="-97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10260"/>
      </w:tblGrid>
      <w:tr w:rsidR="00A815D1" w:rsidRPr="001B4CE0" w:rsidTr="002E5100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0260" w:type="dxa"/>
          </w:tcPr>
          <w:p w:rsidR="00AE696D" w:rsidRDefault="00AE696D" w:rsidP="00A815D1">
            <w:pPr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</w:pPr>
          </w:p>
          <w:p w:rsidR="00A815D1" w:rsidRPr="001B4CE0" w:rsidRDefault="00A815D1" w:rsidP="00A815D1">
            <w:pPr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</w:rPr>
              <w:t>ΥΠΕΥΘΥΝΗ ΔΗΛΩΣΗ</w:t>
            </w:r>
          </w:p>
          <w:p w:rsidR="00A815D1" w:rsidRDefault="00A815D1" w:rsidP="00A815D1">
            <w:pPr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>Δηλώνω υπεύθυνα ότι:</w:t>
            </w:r>
          </w:p>
          <w:p w:rsidR="00E61F60" w:rsidRPr="001B4CE0" w:rsidRDefault="00E61F60" w:rsidP="00A815D1">
            <w:pPr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847659" w:rsidRPr="001B4CE0" w:rsidRDefault="00847659" w:rsidP="00847659">
            <w:pPr>
              <w:spacing w:line="360" w:lineRule="auto"/>
              <w:ind w:left="74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α)δεν έχω τύχει υποτροφίας 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  <w:lang w:val="it-IT"/>
              </w:rPr>
              <w:t>Erasmus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 κατά το παρελθόν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ή έχω τύχει και συνολικά δεν ξεπερνά τους 12 μήνες συμπεριλαμβανομένης της παρούσας.</w:t>
            </w:r>
          </w:p>
          <w:p w:rsidR="002A77BB" w:rsidRPr="001B4CE0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β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>) όλες οι πληροφορίες που παρέχονται είναι ακριβείς και θα προσκο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μίσω κάθε αποδεικτικό στοιχείο 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>που τυχόν ζητηθεί.</w:t>
            </w:r>
          </w:p>
          <w:p w:rsidR="002A77BB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γ</w:t>
            </w:r>
            <w:r w:rsidR="002A77BB" w:rsidRPr="001B4CE0">
              <w:rPr>
                <w:rFonts w:ascii="Arial" w:hAnsi="Arial" w:cs="Arial"/>
                <w:color w:val="000080"/>
                <w:sz w:val="18"/>
                <w:szCs w:val="18"/>
              </w:rPr>
              <w:t>) δεν εκκρεμεί ποινική δίωξη σε βάρος μου.</w:t>
            </w:r>
          </w:p>
          <w:p w:rsidR="008F0C90" w:rsidRPr="001B4CE0" w:rsidRDefault="00603FA0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δ</w:t>
            </w:r>
            <w:r w:rsidR="008F0C90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Έχω ενημερωθεί επαρκώς από το Τ</w:t>
            </w:r>
            <w:r w:rsidR="008F0C90">
              <w:rPr>
                <w:rFonts w:ascii="Arial" w:hAnsi="Arial" w:cs="Arial"/>
                <w:color w:val="000080"/>
                <w:sz w:val="18"/>
                <w:szCs w:val="18"/>
              </w:rPr>
              <w:t xml:space="preserve">μήμα Δημοσίων &amp; Διεθνών Σχέσεων για τις υποχρεώσεις και τα δικαιώματά μου. </w:t>
            </w:r>
          </w:p>
          <w:p w:rsidR="002A77BB" w:rsidRPr="001B4CE0" w:rsidRDefault="002A77BB" w:rsidP="002A77BB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2A77BB" w:rsidRPr="00A21690" w:rsidRDefault="002A77BB" w:rsidP="00A21690">
            <w:pPr>
              <w:spacing w:line="360" w:lineRule="auto"/>
              <w:ind w:left="252" w:hanging="178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Υπογραφή Υποψηφίου ………………………………..           Ημερομηνία……………………………………         </w:t>
            </w:r>
          </w:p>
        </w:tc>
      </w:tr>
      <w:tr w:rsidR="00A815D1" w:rsidRPr="001B4CE0" w:rsidTr="002E5100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260" w:type="dxa"/>
          </w:tcPr>
          <w:p w:rsidR="00754082" w:rsidRPr="009B0171" w:rsidRDefault="00754082" w:rsidP="002A77BB">
            <w:pPr>
              <w:tabs>
                <w:tab w:val="left" w:pos="4707"/>
              </w:tabs>
              <w:spacing w:line="360" w:lineRule="auto"/>
              <w:ind w:left="-108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2A77BB" w:rsidRPr="001B4CE0" w:rsidRDefault="002A77BB" w:rsidP="002A77BB">
            <w:pPr>
              <w:tabs>
                <w:tab w:val="left" w:pos="4707"/>
              </w:tabs>
              <w:spacing w:line="360" w:lineRule="auto"/>
              <w:ind w:left="-108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ΠΙΣΤΟΠΟΙΗΤΙΚΟ ΑΝΑΓΝΩΡΙΣΗΣ </w:t>
            </w:r>
            <w:r w:rsidR="00816F4B">
              <w:rPr>
                <w:rFonts w:ascii="Arial" w:hAnsi="Arial" w:cs="Arial"/>
                <w:b/>
                <w:color w:val="000080"/>
                <w:sz w:val="22"/>
                <w:szCs w:val="22"/>
              </w:rPr>
              <w:t>ΠΡΑΚΤΙΚΗΣ ΑΣΚΗΣΗΣ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>*</w:t>
            </w:r>
          </w:p>
          <w:p w:rsidR="002A77BB" w:rsidRPr="00847659" w:rsidRDefault="002A77BB" w:rsidP="002A77BB">
            <w:pPr>
              <w:tabs>
                <w:tab w:val="left" w:pos="4707"/>
              </w:tabs>
              <w:ind w:left="-108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ΣΤΟ ΠΛΑΙΣΙΟ ΚΙΝΗΤΙΚΟΤΗΤΑΣ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ΓΙΑ ΠΡΑΚΤΙΚΗ ΑΣΚΗΣΗ </w:t>
            </w:r>
            <w:r w:rsidRPr="001B4CE0">
              <w:rPr>
                <w:rFonts w:ascii="Arial" w:hAnsi="Arial" w:cs="Arial"/>
                <w:color w:val="000080"/>
                <w:sz w:val="18"/>
                <w:szCs w:val="18"/>
              </w:rPr>
              <w:t xml:space="preserve">ΤΟΥ ΠΡΟΓΡΑΜΜΑΤΟΣ </w:t>
            </w:r>
            <w:r w:rsidRPr="001B4CE0">
              <w:rPr>
                <w:rFonts w:ascii="Arial" w:hAnsi="Arial" w:cs="Arial"/>
                <w:b/>
                <w:color w:val="000080"/>
                <w:sz w:val="18"/>
                <w:szCs w:val="18"/>
                <w:lang w:val="it-IT"/>
              </w:rPr>
              <w:t>ERASMUS</w:t>
            </w:r>
            <w:r w:rsidR="00847659">
              <w:rPr>
                <w:rFonts w:ascii="Arial" w:hAnsi="Arial" w:cs="Arial"/>
                <w:b/>
                <w:color w:val="000080"/>
                <w:sz w:val="18"/>
                <w:szCs w:val="18"/>
              </w:rPr>
              <w:t>+</w:t>
            </w:r>
          </w:p>
          <w:p w:rsidR="00754082" w:rsidRPr="009B0171" w:rsidRDefault="00754082" w:rsidP="002A77BB">
            <w:pPr>
              <w:tabs>
                <w:tab w:val="left" w:pos="4707"/>
              </w:tabs>
              <w:ind w:left="-108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451AC3" w:rsidRPr="001B4CE0" w:rsidRDefault="00451AC3" w:rsidP="00451AC3">
      <w:pPr>
        <w:ind w:left="-720"/>
        <w:rPr>
          <w:rFonts w:ascii="Arial" w:hAnsi="Arial" w:cs="Arial"/>
          <w:b/>
          <w:color w:val="333399"/>
          <w:sz w:val="16"/>
          <w:szCs w:val="16"/>
        </w:rPr>
      </w:pPr>
    </w:p>
    <w:p w:rsidR="00C85155" w:rsidRPr="001B4CE0" w:rsidRDefault="00EF7715" w:rsidP="00C40AC7">
      <w:pPr>
        <w:ind w:left="-720" w:hanging="360"/>
        <w:rPr>
          <w:rFonts w:ascii="Arial" w:hAnsi="Arial" w:cs="Arial"/>
          <w:b/>
          <w:color w:val="333399"/>
          <w:sz w:val="16"/>
          <w:szCs w:val="16"/>
        </w:rPr>
      </w:pPr>
      <w:r w:rsidRPr="001B4CE0">
        <w:rPr>
          <w:rFonts w:ascii="Arial" w:hAnsi="Arial" w:cs="Arial"/>
          <w:b/>
          <w:color w:val="333399"/>
          <w:sz w:val="16"/>
          <w:szCs w:val="16"/>
        </w:rPr>
        <w:t>Συμπληρώνεται</w:t>
      </w:r>
      <w:r w:rsidRPr="001B4CE0">
        <w:rPr>
          <w:rFonts w:ascii="Arial" w:hAnsi="Arial" w:cs="Arial"/>
          <w:b/>
          <w:color w:val="333399"/>
          <w:sz w:val="16"/>
          <w:szCs w:val="16"/>
          <w:u w:val="single"/>
        </w:rPr>
        <w:t>,</w:t>
      </w:r>
      <w:r w:rsidRPr="001B4CE0">
        <w:rPr>
          <w:rFonts w:ascii="Arial" w:hAnsi="Arial" w:cs="Arial"/>
          <w:b/>
          <w:color w:val="333399"/>
          <w:sz w:val="16"/>
          <w:szCs w:val="16"/>
        </w:rPr>
        <w:t xml:space="preserve"> θεωρείται και υπογράφεται από τον </w:t>
      </w:r>
      <w:r w:rsidR="00B16905" w:rsidRPr="00847659">
        <w:rPr>
          <w:rFonts w:ascii="Arial" w:hAnsi="Arial" w:cs="Arial"/>
          <w:b/>
          <w:color w:val="333399"/>
          <w:sz w:val="16"/>
          <w:szCs w:val="16"/>
          <w:u w:val="single"/>
        </w:rPr>
        <w:t>Συντονιστή</w:t>
      </w:r>
      <w:r w:rsidR="00847659" w:rsidRPr="00847659">
        <w:rPr>
          <w:rFonts w:ascii="Arial" w:hAnsi="Arial" w:cs="Arial"/>
          <w:b/>
          <w:color w:val="333399"/>
          <w:sz w:val="16"/>
          <w:szCs w:val="16"/>
          <w:u w:val="single"/>
        </w:rPr>
        <w:t xml:space="preserve"> – Ακαδημαϊκό Υπεύθυνο</w:t>
      </w:r>
      <w:r w:rsidR="00B16905" w:rsidRPr="00847659">
        <w:rPr>
          <w:rFonts w:ascii="Arial" w:hAnsi="Arial" w:cs="Arial"/>
          <w:b/>
          <w:color w:val="333399"/>
          <w:sz w:val="16"/>
          <w:szCs w:val="16"/>
          <w:u w:val="single"/>
        </w:rPr>
        <w:t xml:space="preserve"> </w:t>
      </w:r>
      <w:r w:rsidR="00847659" w:rsidRPr="00847659">
        <w:rPr>
          <w:rFonts w:ascii="Arial" w:hAnsi="Arial" w:cs="Arial"/>
          <w:b/>
          <w:color w:val="333399"/>
          <w:sz w:val="16"/>
          <w:szCs w:val="16"/>
          <w:u w:val="single"/>
        </w:rPr>
        <w:t>Τμήματος</w:t>
      </w:r>
      <w:r w:rsidR="00847659">
        <w:rPr>
          <w:rFonts w:ascii="Arial" w:hAnsi="Arial" w:cs="Arial"/>
          <w:b/>
          <w:color w:val="333399"/>
          <w:sz w:val="16"/>
          <w:szCs w:val="16"/>
        </w:rPr>
        <w:t xml:space="preserve">, </w:t>
      </w:r>
      <w:r w:rsidR="00B16905" w:rsidRPr="001B4CE0">
        <w:rPr>
          <w:rFonts w:ascii="Arial" w:hAnsi="Arial" w:cs="Arial"/>
          <w:b/>
          <w:color w:val="333399"/>
          <w:sz w:val="16"/>
          <w:szCs w:val="16"/>
        </w:rPr>
        <w:t xml:space="preserve">υπογράφεται </w:t>
      </w:r>
      <w:r w:rsidR="00B16905">
        <w:rPr>
          <w:rFonts w:ascii="Arial" w:hAnsi="Arial" w:cs="Arial"/>
          <w:b/>
          <w:color w:val="333399"/>
          <w:sz w:val="16"/>
          <w:szCs w:val="16"/>
        </w:rPr>
        <w:t xml:space="preserve">από </w:t>
      </w:r>
      <w:r w:rsidRPr="001B4CE0">
        <w:rPr>
          <w:rFonts w:ascii="Arial" w:hAnsi="Arial" w:cs="Arial"/>
          <w:b/>
          <w:color w:val="333399"/>
          <w:sz w:val="16"/>
          <w:szCs w:val="16"/>
        </w:rPr>
        <w:t xml:space="preserve">τον </w:t>
      </w:r>
      <w:r w:rsidR="00847659">
        <w:rPr>
          <w:rFonts w:ascii="Arial" w:hAnsi="Arial" w:cs="Arial"/>
          <w:b/>
          <w:color w:val="333399"/>
          <w:sz w:val="16"/>
          <w:szCs w:val="16"/>
          <w:u w:val="single"/>
        </w:rPr>
        <w:t>Πρόεδρο</w:t>
      </w:r>
      <w:r w:rsidR="00847659">
        <w:rPr>
          <w:rFonts w:ascii="Arial" w:hAnsi="Arial" w:cs="Arial"/>
          <w:b/>
          <w:color w:val="333399"/>
          <w:sz w:val="16"/>
          <w:szCs w:val="16"/>
        </w:rPr>
        <w:t xml:space="preserve"> </w:t>
      </w:r>
      <w:r w:rsidRPr="001B4CE0">
        <w:rPr>
          <w:rFonts w:ascii="Arial" w:hAnsi="Arial" w:cs="Arial"/>
          <w:b/>
          <w:color w:val="333399"/>
          <w:sz w:val="16"/>
          <w:szCs w:val="16"/>
        </w:rPr>
        <w:t>του</w:t>
      </w:r>
      <w:r w:rsidR="00C40AC7" w:rsidRPr="001B4CE0">
        <w:rPr>
          <w:rFonts w:ascii="Arial" w:hAnsi="Arial" w:cs="Arial"/>
          <w:b/>
          <w:color w:val="333399"/>
          <w:sz w:val="16"/>
          <w:szCs w:val="16"/>
        </w:rPr>
        <w:t xml:space="preserve"> </w:t>
      </w:r>
      <w:r w:rsidR="00C118FA">
        <w:rPr>
          <w:rFonts w:ascii="Arial" w:hAnsi="Arial" w:cs="Arial"/>
          <w:b/>
          <w:color w:val="333399"/>
          <w:sz w:val="16"/>
          <w:szCs w:val="16"/>
        </w:rPr>
        <w:t>Ιδρύματος</w:t>
      </w:r>
      <w:r w:rsidR="00847659">
        <w:rPr>
          <w:rFonts w:ascii="Arial" w:hAnsi="Arial" w:cs="Arial"/>
          <w:b/>
          <w:color w:val="333399"/>
          <w:sz w:val="16"/>
          <w:szCs w:val="16"/>
        </w:rPr>
        <w:t xml:space="preserve"> και τον Φοιτητή.</w:t>
      </w:r>
    </w:p>
    <w:tbl>
      <w:tblPr>
        <w:tblW w:w="10474" w:type="dxa"/>
        <w:tblInd w:w="-115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149"/>
        <w:gridCol w:w="5245"/>
      </w:tblGrid>
      <w:tr w:rsidR="00D6721D" w:rsidRPr="001B4CE0" w:rsidTr="00A85E8B">
        <w:tblPrEx>
          <w:tblCellMar>
            <w:top w:w="0" w:type="dxa"/>
            <w:bottom w:w="0" w:type="dxa"/>
          </w:tblCellMar>
        </w:tblPrEx>
        <w:trPr>
          <w:trHeight w:val="1323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6721D" w:rsidRPr="001B4CE0" w:rsidRDefault="00D6721D" w:rsidP="00BF6C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</w:rPr>
              <w:t>ΚΩΔ.</w:t>
            </w:r>
          </w:p>
        </w:tc>
        <w:tc>
          <w:tcPr>
            <w:tcW w:w="4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6721D" w:rsidRPr="001B4CE0" w:rsidRDefault="00D6721D" w:rsidP="0064029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6721D" w:rsidRPr="00BF6CDB" w:rsidRDefault="00D6721D" w:rsidP="00BF6CD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99"/>
                <w:sz w:val="14"/>
                <w:szCs w:val="14"/>
                <w:lang w:val="en-US"/>
              </w:rPr>
            </w:pPr>
            <w:r w:rsidRPr="001B4CE0">
              <w:rPr>
                <w:rFonts w:ascii="Arial" w:hAnsi="Arial" w:cs="Arial"/>
                <w:color w:val="333399"/>
                <w:sz w:val="14"/>
                <w:szCs w:val="14"/>
                <w:lang w:val="it-IT"/>
              </w:rPr>
              <w:t>ECTS</w:t>
            </w:r>
          </w:p>
        </w:tc>
      </w:tr>
      <w:tr w:rsidR="00D6721D" w:rsidRPr="001B4CE0" w:rsidTr="00A85E8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D6721D" w:rsidRPr="001B4CE0" w:rsidRDefault="00D6721D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6721D" w:rsidRDefault="00D6721D" w:rsidP="00BF6C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</w:p>
          <w:p w:rsidR="00D6721D" w:rsidRDefault="00D6721D" w:rsidP="00BF6C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8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lang w:val="en-US"/>
              </w:rPr>
              <w:t>PLACEMENT</w:t>
            </w:r>
          </w:p>
          <w:p w:rsidR="00D6721D" w:rsidRPr="001B4CE0" w:rsidRDefault="00D6721D" w:rsidP="00BF6C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6721D" w:rsidRPr="001B4CE0" w:rsidRDefault="00D6721D" w:rsidP="00640293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640293" w:rsidRPr="001B4CE0" w:rsidTr="00623852">
        <w:tblPrEx>
          <w:tblCellMar>
            <w:top w:w="0" w:type="dxa"/>
            <w:bottom w:w="0" w:type="dxa"/>
          </w:tblCellMar>
        </w:tblPrEx>
        <w:trPr>
          <w:trHeight w:val="2466"/>
        </w:trPr>
        <w:tc>
          <w:tcPr>
            <w:tcW w:w="10474" w:type="dxa"/>
            <w:gridSpan w:val="3"/>
            <w:tcBorders>
              <w:top w:val="single" w:sz="8" w:space="0" w:color="000080"/>
            </w:tcBorders>
          </w:tcPr>
          <w:p w:rsidR="009A2E4F" w:rsidRPr="00BF6CDB" w:rsidRDefault="00640293" w:rsidP="00BF6CDB">
            <w:pPr>
              <w:spacing w:line="360" w:lineRule="auto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Πιστοποιείται ότι ο χρόνος </w:t>
            </w:r>
            <w:r w:rsidR="00BF6CDB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Πρακτικής Άσκησης </w:t>
            </w:r>
            <w:r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>του/της φοιτητή/τριας…</w:t>
            </w:r>
            <w:r w:rsidR="00754082" w:rsidRPr="00BF6CDB">
              <w:rPr>
                <w:rFonts w:ascii="Arial" w:hAnsi="Arial" w:cs="Arial"/>
                <w:color w:val="000080"/>
                <w:sz w:val="18"/>
                <w:szCs w:val="18"/>
              </w:rPr>
              <w:t>….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>……</w:t>
            </w:r>
            <w:r w:rsidR="00754082" w:rsidRPr="00BF6CDB">
              <w:rPr>
                <w:rFonts w:ascii="Arial" w:hAnsi="Arial" w:cs="Arial"/>
                <w:color w:val="000080"/>
                <w:sz w:val="18"/>
                <w:szCs w:val="18"/>
              </w:rPr>
              <w:t>……..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>……………………………………που θα διανυθεί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C44F68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>επιτυχώς</w:t>
            </w:r>
            <w:r w:rsidR="00C44F6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στο εξωτερικό στα πλαίσια του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ERASMUS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>+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>, θα αναγνωρισθεί πλήρως, σύμφωνα με τους όρους</w:t>
            </w:r>
            <w:r w:rsidR="00E61F60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της </w:t>
            </w:r>
            <w:r w:rsidR="00E61F60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>υπογε</w:t>
            </w:r>
            <w:r w:rsidR="00623852">
              <w:rPr>
                <w:rFonts w:ascii="Arial" w:hAnsi="Arial" w:cs="Arial"/>
                <w:b/>
                <w:color w:val="000080"/>
                <w:sz w:val="18"/>
                <w:szCs w:val="18"/>
              </w:rPr>
              <w:t>γραμμένης Σ</w:t>
            </w:r>
            <w:r w:rsidR="00E61F60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ύμβασης </w:t>
            </w:r>
            <w:r w:rsidR="00E61F60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 xml:space="preserve"> του Προγράμματος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  <w:lang w:val="it-IT"/>
              </w:rPr>
              <w:t>Erasmus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>+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, τις διατάξεις του Πανεπιστημιακού Χάρτη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  <w:lang w:val="it-IT"/>
              </w:rPr>
              <w:t>ERASMUS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EUC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), 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>τα κριτήρια επιλεξιμότητας του</w:t>
            </w:r>
            <w:r w:rsid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9A2E4F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>Π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>ρογράμματος και θ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>α προσμετρηθεί για τη λήψη του τ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ίτλου σπουδών που απονέμει το </w:t>
            </w:r>
            <w:r w:rsidR="00623852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>Τμήμα ……………………………………………</w:t>
            </w:r>
            <w:r w:rsidR="00E61F60" w:rsidRPr="00BF6CDB">
              <w:rPr>
                <w:rFonts w:ascii="Arial" w:hAnsi="Arial" w:cs="Arial"/>
                <w:color w:val="000080"/>
                <w:sz w:val="18"/>
                <w:szCs w:val="18"/>
              </w:rPr>
              <w:t>………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του </w:t>
            </w:r>
            <w:r w:rsidR="00E61F60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ΤΕΙ </w:t>
            </w:r>
            <w:r w:rsidR="00BF6CDB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Δυτικής Ελλάδας </w:t>
            </w:r>
            <w:r w:rsidR="00E61F60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>καθώς επίσης και ότι θα αναγνωρισθούν οι αντίστοιχες πιστωτικές μονάδες όπως ορίζονται στον ανωτέρω πίνακα.</w:t>
            </w:r>
          </w:p>
          <w:p w:rsidR="000F2B18" w:rsidRPr="00BF6CDB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:rsidR="000F2B18" w:rsidRPr="00BF6CDB" w:rsidRDefault="008A65A1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0F2B18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Ο Συντονιστής </w:t>
            </w:r>
            <w:r w:rsidR="000F2B18" w:rsidRPr="00BF6CDB">
              <w:rPr>
                <w:rFonts w:ascii="Arial" w:hAnsi="Arial" w:cs="Arial"/>
                <w:b/>
                <w:color w:val="000080"/>
                <w:sz w:val="18"/>
                <w:szCs w:val="18"/>
                <w:lang w:val="it-IT"/>
              </w:rPr>
              <w:t>LLP</w:t>
            </w:r>
            <w:r w:rsidR="00C44F68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>/</w:t>
            </w:r>
            <w:r w:rsidR="000F2B18" w:rsidRPr="00BF6CDB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Erasmus</w:t>
            </w:r>
            <w:r w:rsid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του Τμήματος   </w:t>
            </w:r>
            <w:r w:rsidR="008F0C90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Ο ΠΡΟΕΔΡΟΣ ΤΟΥ ΤΕΙ </w:t>
            </w:r>
            <w:r w:rsidR="00E55E88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ΔΥΤΙΚΗΣ ΕΛΛΑΔΑΣ </w:t>
            </w:r>
            <w:r w:rsidR="008F0C90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r w:rsidR="008269D8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8F0C90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Υπογραφή Φοιτητή/τριας     </w:t>
            </w:r>
          </w:p>
          <w:p w:rsidR="000F2B18" w:rsidRPr="00BF6CDB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0F2B18" w:rsidRPr="00BF6CDB" w:rsidRDefault="000F2B18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0F2B18" w:rsidRPr="00BF6CDB" w:rsidRDefault="000F2B18" w:rsidP="00640293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…………………………………….                            </w:t>
            </w:r>
            <w:r w:rsidR="0084765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r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>………………………….                                   ……………………..</w:t>
            </w:r>
          </w:p>
          <w:p w:rsidR="000F2B18" w:rsidRDefault="00BF6CDB" w:rsidP="00BF6CD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 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(υπογραφή και ολογράφως)   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(υπογραφή και ολογράφως)                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  <w:r w:rsidR="000F2B18"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  (υπογραφή και ολογράφως)</w:t>
            </w:r>
          </w:p>
          <w:p w:rsidR="00E71925" w:rsidRDefault="00BF6CDB" w:rsidP="00BF6CDB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                                                            </w:t>
            </w:r>
            <w:r w:rsidR="00847659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E71925">
              <w:rPr>
                <w:rFonts w:ascii="Arial" w:hAnsi="Arial" w:cs="Arial"/>
                <w:b/>
                <w:color w:val="000080"/>
                <w:sz w:val="18"/>
                <w:szCs w:val="18"/>
              </w:rPr>
              <w:t>Δρ Βασίλης Τριανταφύλλου</w:t>
            </w:r>
          </w:p>
          <w:p w:rsidR="00BF6CDB" w:rsidRPr="00BF6CDB" w:rsidRDefault="00E71925" w:rsidP="00BF6CDB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                                                                           Καθηγητής</w:t>
            </w:r>
            <w:r w:rsidR="00BF6CDB" w:rsidRPr="00BF6CDB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  <w:p w:rsidR="00603FA0" w:rsidRPr="00BF6CDB" w:rsidRDefault="00603FA0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8F0C90" w:rsidRPr="00BF6CDB" w:rsidRDefault="008F0C90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F6CDB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Ημερομηνία: ……………………………................</w:t>
            </w:r>
          </w:p>
          <w:p w:rsidR="000F2B18" w:rsidRPr="00BF6CDB" w:rsidRDefault="000F2B18" w:rsidP="00640293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603FA0" w:rsidRDefault="00603FA0" w:rsidP="008A65A1">
      <w:pPr>
        <w:tabs>
          <w:tab w:val="left" w:pos="5580"/>
        </w:tabs>
        <w:ind w:left="-720" w:right="-1800"/>
        <w:rPr>
          <w:rFonts w:ascii="Arial" w:hAnsi="Arial" w:cs="Arial"/>
          <w:b/>
          <w:color w:val="000080"/>
          <w:sz w:val="16"/>
          <w:szCs w:val="16"/>
        </w:rPr>
      </w:pPr>
    </w:p>
    <w:p w:rsidR="002E5100" w:rsidRPr="001B4CE0" w:rsidRDefault="00887CA7" w:rsidP="008A65A1">
      <w:pPr>
        <w:tabs>
          <w:tab w:val="left" w:pos="5580"/>
        </w:tabs>
        <w:ind w:left="-720" w:right="-1800"/>
        <w:rPr>
          <w:rFonts w:ascii="Arial" w:hAnsi="Arial" w:cs="Arial"/>
          <w:b/>
          <w:color w:val="000080"/>
          <w:sz w:val="16"/>
          <w:szCs w:val="16"/>
        </w:rPr>
      </w:pP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* Το παρόν δεν επέχει θέση Συμφωνίας </w:t>
      </w:r>
      <w:r w:rsidR="00623852">
        <w:rPr>
          <w:rFonts w:ascii="Arial" w:hAnsi="Arial" w:cs="Arial"/>
          <w:b/>
          <w:color w:val="000080"/>
          <w:sz w:val="16"/>
          <w:szCs w:val="16"/>
        </w:rPr>
        <w:t>Μάθησης για Πρακτική Άσκηση</w:t>
      </w: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 (</w:t>
      </w:r>
      <w:r w:rsidRPr="001B4CE0">
        <w:rPr>
          <w:rFonts w:ascii="Arial" w:hAnsi="Arial" w:cs="Arial"/>
          <w:b/>
          <w:color w:val="000080"/>
          <w:sz w:val="16"/>
          <w:szCs w:val="16"/>
          <w:lang w:val="en-US"/>
        </w:rPr>
        <w:t>Learning</w:t>
      </w: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Pr="001B4CE0">
        <w:rPr>
          <w:rFonts w:ascii="Arial" w:hAnsi="Arial" w:cs="Arial"/>
          <w:b/>
          <w:color w:val="000080"/>
          <w:sz w:val="16"/>
          <w:szCs w:val="16"/>
          <w:lang w:val="en-US"/>
        </w:rPr>
        <w:t>Agreement</w:t>
      </w:r>
      <w:r w:rsidR="0062385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623852" w:rsidRPr="0062385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623852">
        <w:rPr>
          <w:rFonts w:ascii="Arial" w:hAnsi="Arial" w:cs="Arial"/>
          <w:b/>
          <w:color w:val="000080"/>
          <w:sz w:val="16"/>
          <w:szCs w:val="16"/>
          <w:lang w:val="en-US"/>
        </w:rPr>
        <w:t>for</w:t>
      </w:r>
      <w:r w:rsidR="00623852" w:rsidRPr="0062385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623852">
        <w:rPr>
          <w:rFonts w:ascii="Arial" w:hAnsi="Arial" w:cs="Arial"/>
          <w:b/>
          <w:color w:val="000080"/>
          <w:sz w:val="16"/>
          <w:szCs w:val="16"/>
          <w:lang w:val="en-US"/>
        </w:rPr>
        <w:t>Traineeships</w:t>
      </w:r>
      <w:r w:rsidRPr="001B4CE0">
        <w:rPr>
          <w:rFonts w:ascii="Arial" w:hAnsi="Arial" w:cs="Arial"/>
          <w:b/>
          <w:color w:val="000080"/>
          <w:sz w:val="16"/>
          <w:szCs w:val="16"/>
        </w:rPr>
        <w:t xml:space="preserve">)       </w:t>
      </w:r>
      <w:r w:rsidR="008A65A1" w:rsidRPr="001B4CE0">
        <w:rPr>
          <w:rFonts w:ascii="Arial" w:hAnsi="Arial" w:cs="Arial"/>
          <w:b/>
          <w:color w:val="000080"/>
          <w:sz w:val="16"/>
          <w:szCs w:val="16"/>
        </w:rPr>
        <w:t xml:space="preserve">                                </w:t>
      </w:r>
    </w:p>
    <w:p w:rsidR="008A65A1" w:rsidRPr="009B0171" w:rsidRDefault="00451AC3" w:rsidP="00623852">
      <w:pPr>
        <w:ind w:left="-720"/>
        <w:rPr>
          <w:rFonts w:ascii="Arial" w:hAnsi="Arial" w:cs="Arial"/>
          <w:color w:val="000080"/>
          <w:sz w:val="16"/>
          <w:szCs w:val="16"/>
        </w:rPr>
      </w:pPr>
      <w:r w:rsidRPr="001B4CE0">
        <w:rPr>
          <w:rFonts w:ascii="Arial" w:hAnsi="Arial" w:cs="Arial"/>
          <w:color w:val="000080"/>
          <w:sz w:val="16"/>
          <w:szCs w:val="16"/>
        </w:rPr>
        <w:t>Η</w:t>
      </w:r>
      <w:r w:rsidR="00887CA7" w:rsidRPr="001B4CE0">
        <w:rPr>
          <w:rFonts w:ascii="Arial" w:hAnsi="Arial" w:cs="Arial"/>
          <w:color w:val="000080"/>
          <w:sz w:val="16"/>
          <w:szCs w:val="16"/>
        </w:rPr>
        <w:t xml:space="preserve"> παρούσα αίτηση δήλωση πρέπει να συνοδεύεται από συμπληρωμένη</w:t>
      </w:r>
      <w:r w:rsidRPr="001B4CE0">
        <w:rPr>
          <w:rFonts w:ascii="Arial" w:hAnsi="Arial" w:cs="Arial"/>
          <w:color w:val="000080"/>
          <w:sz w:val="16"/>
          <w:szCs w:val="16"/>
        </w:rPr>
        <w:t xml:space="preserve"> </w:t>
      </w:r>
      <w:r w:rsidR="00887CA7" w:rsidRPr="001B4CE0">
        <w:rPr>
          <w:rFonts w:ascii="Arial" w:hAnsi="Arial" w:cs="Arial"/>
          <w:color w:val="000080"/>
          <w:sz w:val="16"/>
          <w:szCs w:val="16"/>
        </w:rPr>
        <w:t xml:space="preserve">και υπογεγραμμένη Συμφωνία </w:t>
      </w:r>
      <w:r w:rsidR="00623852">
        <w:rPr>
          <w:rFonts w:ascii="Arial" w:hAnsi="Arial" w:cs="Arial"/>
          <w:color w:val="000080"/>
          <w:sz w:val="16"/>
          <w:szCs w:val="16"/>
        </w:rPr>
        <w:t xml:space="preserve">Μάθησης για Πρακτική Άσκηση </w:t>
      </w:r>
      <w:r w:rsidR="00754082" w:rsidRPr="001B4CE0">
        <w:rPr>
          <w:rFonts w:ascii="Arial" w:hAnsi="Arial" w:cs="Arial"/>
          <w:color w:val="000080"/>
          <w:sz w:val="16"/>
          <w:szCs w:val="16"/>
        </w:rPr>
        <w:t>(</w:t>
      </w:r>
      <w:r w:rsidR="00623852">
        <w:rPr>
          <w:rFonts w:ascii="Arial" w:hAnsi="Arial" w:cs="Arial"/>
          <w:color w:val="000080"/>
          <w:sz w:val="16"/>
          <w:szCs w:val="16"/>
          <w:lang w:val="en-US"/>
        </w:rPr>
        <w:t>Learning</w:t>
      </w:r>
      <w:r w:rsidR="00623852" w:rsidRPr="00623852">
        <w:rPr>
          <w:rFonts w:ascii="Arial" w:hAnsi="Arial" w:cs="Arial"/>
          <w:color w:val="000080"/>
          <w:sz w:val="16"/>
          <w:szCs w:val="16"/>
        </w:rPr>
        <w:t xml:space="preserve"> </w:t>
      </w:r>
      <w:r w:rsidR="00623852">
        <w:rPr>
          <w:rFonts w:ascii="Arial" w:hAnsi="Arial" w:cs="Arial"/>
          <w:color w:val="000080"/>
          <w:sz w:val="16"/>
          <w:szCs w:val="16"/>
          <w:lang w:val="en-US"/>
        </w:rPr>
        <w:t>Agreement</w:t>
      </w:r>
      <w:r w:rsidR="00623852" w:rsidRPr="00623852">
        <w:rPr>
          <w:rFonts w:ascii="Arial" w:hAnsi="Arial" w:cs="Arial"/>
          <w:color w:val="000080"/>
          <w:sz w:val="16"/>
          <w:szCs w:val="16"/>
        </w:rPr>
        <w:t xml:space="preserve"> </w:t>
      </w:r>
      <w:r w:rsidR="00623852">
        <w:rPr>
          <w:rFonts w:ascii="Arial" w:hAnsi="Arial" w:cs="Arial"/>
          <w:color w:val="000080"/>
          <w:sz w:val="16"/>
          <w:szCs w:val="16"/>
          <w:lang w:val="en-US"/>
        </w:rPr>
        <w:t>for</w:t>
      </w:r>
      <w:r w:rsidR="00623852" w:rsidRPr="00623852">
        <w:rPr>
          <w:rFonts w:ascii="Arial" w:hAnsi="Arial" w:cs="Arial"/>
          <w:color w:val="000080"/>
          <w:sz w:val="16"/>
          <w:szCs w:val="16"/>
        </w:rPr>
        <w:t xml:space="preserve"> </w:t>
      </w:r>
      <w:r w:rsidR="00623852">
        <w:rPr>
          <w:rFonts w:ascii="Arial" w:hAnsi="Arial" w:cs="Arial"/>
          <w:color w:val="000080"/>
          <w:sz w:val="16"/>
          <w:szCs w:val="16"/>
          <w:lang w:val="en-US"/>
        </w:rPr>
        <w:t>Traineeships</w:t>
      </w:r>
      <w:r w:rsidR="00623852" w:rsidRPr="00623852">
        <w:rPr>
          <w:rFonts w:ascii="Arial" w:hAnsi="Arial" w:cs="Arial"/>
          <w:color w:val="000080"/>
          <w:sz w:val="16"/>
          <w:szCs w:val="16"/>
        </w:rPr>
        <w:t>)</w:t>
      </w:r>
      <w:r w:rsidR="00623852">
        <w:rPr>
          <w:rFonts w:ascii="Arial" w:hAnsi="Arial" w:cs="Arial"/>
          <w:color w:val="000080"/>
          <w:sz w:val="16"/>
          <w:szCs w:val="16"/>
        </w:rPr>
        <w:t xml:space="preserve"> </w:t>
      </w:r>
      <w:r w:rsidR="002E5100" w:rsidRPr="009B0171">
        <w:rPr>
          <w:rFonts w:ascii="Arial" w:hAnsi="Arial" w:cs="Arial"/>
          <w:color w:val="000080"/>
          <w:sz w:val="16"/>
          <w:szCs w:val="16"/>
        </w:rPr>
        <w:br w:type="column"/>
      </w: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1B4CE0">
        <w:rPr>
          <w:rFonts w:ascii="Arial" w:hAnsi="Arial" w:cs="Arial"/>
          <w:b/>
          <w:color w:val="000080"/>
          <w:sz w:val="28"/>
          <w:szCs w:val="28"/>
        </w:rPr>
        <w:t>ΜΗΧΑΝΟΓΡΑΦΙΚΟ ΔΕΛΤΙΟ ΥΠΟΨΗΦΙΟΥ</w:t>
      </w:r>
    </w:p>
    <w:p w:rsidR="008A65A1" w:rsidRPr="0079556C" w:rsidRDefault="008A65A1" w:rsidP="008A65A1">
      <w:pPr>
        <w:ind w:left="-720"/>
        <w:jc w:val="center"/>
        <w:rPr>
          <w:rFonts w:ascii="Arial" w:hAnsi="Arial" w:cs="Arial"/>
          <w:i/>
          <w:color w:val="000080"/>
          <w:sz w:val="20"/>
          <w:szCs w:val="20"/>
        </w:rPr>
      </w:pPr>
      <w:r w:rsidRPr="0079556C">
        <w:rPr>
          <w:rFonts w:ascii="Arial" w:hAnsi="Arial" w:cs="Arial"/>
          <w:color w:val="000080"/>
          <w:sz w:val="20"/>
          <w:szCs w:val="20"/>
        </w:rPr>
        <w:t>(</w:t>
      </w:r>
      <w:r w:rsidRPr="0079556C">
        <w:rPr>
          <w:rFonts w:ascii="Arial" w:hAnsi="Arial" w:cs="Arial"/>
          <w:b/>
          <w:i/>
          <w:color w:val="000080"/>
          <w:sz w:val="20"/>
          <w:szCs w:val="20"/>
        </w:rPr>
        <w:t>Συμπληρώνεται με κεφαλαία</w:t>
      </w:r>
      <w:r w:rsidRPr="0079556C">
        <w:rPr>
          <w:rFonts w:ascii="Arial" w:hAnsi="Arial" w:cs="Arial"/>
          <w:i/>
          <w:color w:val="000080"/>
          <w:sz w:val="20"/>
          <w:szCs w:val="20"/>
        </w:rPr>
        <w:t>)</w:t>
      </w: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620"/>
      </w:tblGrid>
      <w:tr w:rsidR="008A65A1" w:rsidRPr="001B4CE0" w:rsidTr="001B4CE0">
        <w:tblPrEx>
          <w:tblCellMar>
            <w:top w:w="0" w:type="dxa"/>
            <w:bottom w:w="0" w:type="dxa"/>
          </w:tblCellMar>
        </w:tblPrEx>
        <w:trPr>
          <w:trHeight w:val="7442"/>
        </w:trPr>
        <w:tc>
          <w:tcPr>
            <w:tcW w:w="10620" w:type="dxa"/>
            <w:shd w:val="clear" w:color="auto" w:fill="E6E6E6"/>
          </w:tcPr>
          <w:p w:rsidR="008A65A1" w:rsidRPr="001B4CE0" w:rsidRDefault="008A65A1" w:rsidP="001B4CE0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144C70" w:rsidRDefault="008A65A1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144C70"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Πρόγραμμα κινητικότητας στο πλαίσιο του Συμβολαίου Ιδρύματος </w:t>
            </w:r>
            <w:r w:rsidR="00021272" w:rsidRPr="00021272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ERASMUS</w:t>
            </w:r>
            <w:r w:rsidR="00021272" w:rsidRPr="00021272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+  </w:t>
            </w:r>
            <w:r w:rsidR="00021272" w:rsidRPr="00021272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TRAINEESHIPS</w:t>
            </w:r>
          </w:p>
          <w:p w:rsidR="00144C70" w:rsidRPr="00D6721D" w:rsidRDefault="00144C70" w:rsidP="00144C70">
            <w:pPr>
              <w:spacing w:line="480" w:lineRule="auto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ΑΚΑΔΗΜΑΪΚΟ ΕΤΟΣ</w:t>
            </w:r>
            <w:r w:rsidRPr="009B0171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:  </w:t>
            </w: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</w:t>
            </w:r>
            <w:r w:rsidR="00D6721D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7</w:t>
            </w: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-</w:t>
            </w:r>
            <w:r w:rsidR="00D6721D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 xml:space="preserve"> </w:t>
            </w:r>
            <w:r w:rsidRPr="001B4CE0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</w:t>
            </w:r>
            <w:r w:rsidR="00D6721D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Επώνυμο: ………………………………………………………… ……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  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Όνομα: ………………………………………</w:t>
            </w:r>
          </w:p>
          <w:p w:rsidR="00144C70" w:rsidRPr="0079556C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Όνομα πατέρα:……………………… Όνομα μητέρας:…………………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HM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/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NIA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ΓΕΝΝΗΣΗΣ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.. / …….. / …………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Αριθμός Δελτίου Ταυτότητας ή Διαβατηρίου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…………………………………</w:t>
            </w:r>
          </w:p>
          <w:p w:rsidR="00E61F6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Α.Φ.Μ………………………………………………………………………………………………………………………………</w:t>
            </w:r>
          </w:p>
          <w:p w:rsidR="00E61F60" w:rsidRPr="00E61F6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ΑΡΙΘΜΟΣ ΛΟΓΑΡΙΑΣΜΟΥ 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UROBANK………………………………………………………………………………………</w:t>
            </w:r>
          </w:p>
          <w:p w:rsidR="00E61F60" w:rsidRPr="001B4CE0" w:rsidRDefault="00E61F6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ΙΒΑΝ………………………………………………………………………………………………………………………………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Εθνικότητα:…………………………………………… Υπηκοότητα:……………………………... Φύλο (Α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/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Γ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</w:p>
          <w:p w:rsidR="00144C70" w:rsidRPr="009B0171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A21690">
              <w:rPr>
                <w:rFonts w:ascii="Arial" w:hAnsi="Arial" w:cs="Arial"/>
                <w:color w:val="000080"/>
                <w:sz w:val="20"/>
                <w:szCs w:val="20"/>
              </w:rPr>
              <w:t xml:space="preserve">ΔΙΕΥΘΥΝΣΗ </w:t>
            </w:r>
            <w:r w:rsidRPr="00A21690">
              <w:rPr>
                <w:rFonts w:ascii="Arial" w:hAnsi="Arial" w:cs="Arial"/>
                <w:b/>
                <w:color w:val="000080"/>
                <w:sz w:val="20"/>
                <w:szCs w:val="20"/>
              </w:rPr>
              <w:t>ΜΟΝΙΜΗΣ</w:t>
            </w:r>
            <w:r w:rsidRPr="00A21690">
              <w:rPr>
                <w:rFonts w:ascii="Arial" w:hAnsi="Arial" w:cs="Arial"/>
                <w:color w:val="000080"/>
                <w:sz w:val="20"/>
                <w:szCs w:val="20"/>
              </w:rPr>
              <w:t xml:space="preserve"> ΚΑΤΟΙΚΙΑΣ</w:t>
            </w:r>
          </w:p>
          <w:p w:rsidR="00144C7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Οδός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 ……………………………………………………………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 Αριθμός:…………</w:t>
            </w:r>
          </w:p>
          <w:p w:rsidR="00144C70" w:rsidRPr="000C095E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Πόλη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………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…….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Ταχ. Κώδικας:…………….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:rsidR="00144C70" w:rsidRPr="009B0171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Τηλέφωνο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: (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σταθερό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)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.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……... 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/ (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κινητό)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…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……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>…………….</w:t>
            </w:r>
          </w:p>
          <w:p w:rsidR="00144C70" w:rsidRPr="00C04A4C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-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mail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:</w:t>
            </w:r>
            <w:r w:rsidRPr="009B0171">
              <w:rPr>
                <w:rFonts w:ascii="Arial" w:hAnsi="Arial" w:cs="Arial"/>
                <w:color w:val="000080"/>
                <w:sz w:val="20"/>
                <w:szCs w:val="20"/>
              </w:rPr>
              <w:t xml:space="preserve"> ……………………………………………………………………………………..</w:t>
            </w:r>
          </w:p>
          <w:p w:rsidR="008F0C9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ΕΞΑΜ. ΣΠΟΥΔΩΝ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sym w:font="Wingdings" w:char="F06F"/>
            </w:r>
          </w:p>
          <w:p w:rsidR="00144C70" w:rsidRPr="008F0C9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ΜΗΝΕΣ ΥΠΟΤΡΟΦΙΑΣ: 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 ΗΜΕΡ. ΕΝΑΡΞΗΣ: 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 xml:space="preserve"> ΗΜΕΡ. ΛΗΞΗΣ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2"/>
                <w:szCs w:val="22"/>
              </w:rPr>
              <w:t>-</w:t>
            </w:r>
            <w:r w:rsidR="00E505B7" w:rsidRPr="009B0171">
              <w:rPr>
                <w:rFonts w:ascii="Arial" w:hAnsi="Arial" w:cs="Arial"/>
                <w:color w:val="000080"/>
                <w:sz w:val="22"/>
                <w:szCs w:val="22"/>
              </w:rPr>
              <w:t>…….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ΣΥΝΤΟΝΙΣΤΗΣ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RASMUS</w:t>
            </w:r>
            <w:r w:rsidR="00021272" w:rsidRPr="00021272"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στην Ελλάδα: ……………………………………………………………………………….</w:t>
            </w:r>
          </w:p>
          <w:p w:rsidR="00144C70" w:rsidRPr="001B4CE0" w:rsidRDefault="00144C70" w:rsidP="00144C70">
            <w:pPr>
              <w:spacing w:line="48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ΣΥΝΤΟΝΙΣΤΗΣ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ERASMUS</w:t>
            </w:r>
            <w:r w:rsidR="00021272" w:rsidRPr="00021272"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 στο Εξωτερικό:………………………………………………………………………………</w:t>
            </w:r>
          </w:p>
          <w:p w:rsidR="00144C70" w:rsidRDefault="00144C70" w:rsidP="00144C70">
            <w:pPr>
              <w:spacing w:line="480" w:lineRule="auto"/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ΥΠΕΥΘΥΝΟΣ </w:t>
            </w:r>
            <w:r w:rsidR="00021272">
              <w:rPr>
                <w:rFonts w:ascii="Arial" w:hAnsi="Arial" w:cs="Arial"/>
                <w:color w:val="000080"/>
                <w:sz w:val="20"/>
                <w:szCs w:val="20"/>
              </w:rPr>
              <w:t xml:space="preserve"> ΚΑΘΗΓΗΤΗΣ / ΕΠΟΠΤΗΣ ΕΠΙΧΕΙΡΗΣΗΣ 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στο Εξωτερικό:…………………………………………</w:t>
            </w:r>
            <w:r w:rsidR="00021272">
              <w:rPr>
                <w:rFonts w:ascii="Arial" w:hAnsi="Arial" w:cs="Arial"/>
                <w:color w:val="000080"/>
                <w:sz w:val="20"/>
                <w:szCs w:val="20"/>
              </w:rPr>
              <w:t>….</w:t>
            </w:r>
          </w:p>
          <w:p w:rsidR="00E30869" w:rsidRPr="001B4CE0" w:rsidRDefault="00E30869" w:rsidP="001B4CE0">
            <w:pPr>
              <w:spacing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800DE9" w:rsidRPr="001B4CE0" w:rsidTr="001B4CE0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0620" w:type="dxa"/>
            <w:shd w:val="clear" w:color="auto" w:fill="E6E6E6"/>
          </w:tcPr>
          <w:p w:rsidR="00800DE9" w:rsidRPr="001B4CE0" w:rsidRDefault="00800DE9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 xml:space="preserve">Ονομασία </w:t>
            </w:r>
            <w:r w:rsidR="00BF6CDB">
              <w:rPr>
                <w:rFonts w:ascii="Arial" w:hAnsi="Arial" w:cs="Arial"/>
                <w:color w:val="000080"/>
                <w:sz w:val="20"/>
                <w:szCs w:val="20"/>
              </w:rPr>
              <w:t>Φορέα Πρακτικής Άσκησης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:…………………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>…….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………………</w:t>
            </w:r>
            <w:r w:rsidR="00BF72E9"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…………...</w:t>
            </w:r>
            <w:r w:rsid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..........</w:t>
            </w:r>
          </w:p>
          <w:p w:rsidR="00800DE9" w:rsidRPr="001B4CE0" w:rsidRDefault="00BF6CDB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Τομέας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</w:rPr>
              <w:t>:...........</w:t>
            </w:r>
            <w:r w:rsidR="002E5100"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...................................................</w:t>
            </w:r>
            <w:r w:rsidR="002E5100" w:rsidRPr="009B0171">
              <w:rPr>
                <w:rFonts w:ascii="Arial" w:hAnsi="Arial" w:cs="Arial"/>
                <w:color w:val="000080"/>
                <w:sz w:val="20"/>
                <w:szCs w:val="20"/>
              </w:rPr>
              <w:t>......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</w:rPr>
              <w:t>................</w:t>
            </w:r>
          </w:p>
          <w:p w:rsidR="00800DE9" w:rsidRPr="001B4CE0" w:rsidRDefault="002E5100" w:rsidP="001B4CE0">
            <w:pPr>
              <w:spacing w:before="120" w:after="120" w:line="360" w:lineRule="auto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B4CE0">
              <w:rPr>
                <w:rFonts w:ascii="Arial" w:hAnsi="Arial" w:cs="Arial"/>
                <w:color w:val="000080"/>
                <w:sz w:val="20"/>
                <w:szCs w:val="20"/>
              </w:rPr>
              <w:t>Π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</w:rPr>
              <w:t>όλη</w:t>
            </w:r>
            <w:r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</w:t>
            </w:r>
            <w:r w:rsidR="00800DE9" w:rsidRPr="001B4CE0">
              <w:rPr>
                <w:rFonts w:ascii="Arial" w:hAnsi="Arial" w:cs="Arial"/>
                <w:color w:val="000080"/>
                <w:sz w:val="20"/>
                <w:szCs w:val="20"/>
                <w:lang w:val="it-IT"/>
              </w:rPr>
              <w:t>..................................................................</w:t>
            </w:r>
            <w:r w:rsidR="0079556C">
              <w:rPr>
                <w:rFonts w:ascii="Arial" w:hAnsi="Arial" w:cs="Arial"/>
                <w:color w:val="000080"/>
                <w:sz w:val="20"/>
                <w:szCs w:val="20"/>
                <w:lang w:val="it-IT"/>
              </w:rPr>
              <w:t xml:space="preserve">  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</w:rPr>
              <w:t>Χώρα Υποδοχής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:…………………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</w:rPr>
              <w:t>…….</w:t>
            </w:r>
            <w:r w:rsidR="0079556C" w:rsidRPr="001B4CE0"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…………</w:t>
            </w:r>
          </w:p>
        </w:tc>
      </w:tr>
    </w:tbl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8"/>
          <w:szCs w:val="28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  <w:r w:rsidRPr="001B4CE0">
        <w:rPr>
          <w:rFonts w:ascii="Arial" w:hAnsi="Arial" w:cs="Arial"/>
          <w:color w:val="000080"/>
        </w:rPr>
        <w:t>ΟΝΟΜΑΤΕΠΩΝΥΜΟ (</w:t>
      </w:r>
      <w:r w:rsidR="00C15CAF" w:rsidRPr="001B4CE0">
        <w:rPr>
          <w:rFonts w:ascii="Arial" w:hAnsi="Arial" w:cs="Arial"/>
          <w:color w:val="000080"/>
        </w:rPr>
        <w:t>Ολογράφως</w:t>
      </w:r>
      <w:r w:rsidRPr="001B4CE0">
        <w:rPr>
          <w:rFonts w:ascii="Arial" w:hAnsi="Arial" w:cs="Arial"/>
          <w:color w:val="000080"/>
        </w:rPr>
        <w:t>)</w:t>
      </w:r>
      <w:r w:rsidRPr="001B4CE0">
        <w:rPr>
          <w:rFonts w:ascii="Arial" w:hAnsi="Arial" w:cs="Arial"/>
          <w:color w:val="000080"/>
          <w:lang w:val="en-US"/>
        </w:rPr>
        <w:t>: ……………………………………………....................................</w:t>
      </w: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  <w:lang w:val="en-US"/>
        </w:rPr>
      </w:pPr>
    </w:p>
    <w:p w:rsidR="00BF72E9" w:rsidRPr="001B4CE0" w:rsidRDefault="00BF72E9" w:rsidP="00BF72E9">
      <w:pPr>
        <w:ind w:left="-1080" w:right="-1980"/>
        <w:rPr>
          <w:rFonts w:ascii="Arial" w:hAnsi="Arial" w:cs="Arial"/>
          <w:color w:val="000080"/>
        </w:rPr>
      </w:pPr>
      <w:r w:rsidRPr="001B4CE0">
        <w:rPr>
          <w:rFonts w:ascii="Arial" w:hAnsi="Arial" w:cs="Arial"/>
          <w:color w:val="000080"/>
        </w:rPr>
        <w:t>ΥΠΟΓΡΑΦΗ</w:t>
      </w:r>
      <w:r w:rsidR="00C40AC7" w:rsidRPr="001B4CE0">
        <w:rPr>
          <w:rFonts w:ascii="Arial" w:hAnsi="Arial" w:cs="Arial"/>
          <w:color w:val="000080"/>
          <w:lang w:val="en-US"/>
        </w:rPr>
        <w:t xml:space="preserve">: </w:t>
      </w:r>
      <w:r w:rsidRPr="001B4CE0">
        <w:rPr>
          <w:rFonts w:ascii="Arial" w:hAnsi="Arial" w:cs="Arial"/>
          <w:color w:val="000080"/>
        </w:rPr>
        <w:t>………………………………………………ΗΜΕΡΟΜΗΝΙΑ</w:t>
      </w:r>
      <w:r w:rsidR="00C40AC7" w:rsidRPr="001B4CE0">
        <w:rPr>
          <w:rFonts w:ascii="Arial" w:hAnsi="Arial" w:cs="Arial"/>
          <w:color w:val="000080"/>
          <w:lang w:val="en-US"/>
        </w:rPr>
        <w:t xml:space="preserve">: </w:t>
      </w:r>
      <w:r w:rsidRPr="001B4CE0">
        <w:rPr>
          <w:rFonts w:ascii="Arial" w:hAnsi="Arial" w:cs="Arial"/>
          <w:color w:val="000080"/>
        </w:rPr>
        <w:t>……………………………….</w:t>
      </w:r>
    </w:p>
    <w:p w:rsidR="008A65A1" w:rsidRPr="001B4CE0" w:rsidRDefault="008A65A1" w:rsidP="008A65A1">
      <w:pPr>
        <w:ind w:left="-720"/>
        <w:jc w:val="center"/>
        <w:rPr>
          <w:rFonts w:ascii="Arial" w:hAnsi="Arial" w:cs="Arial"/>
          <w:color w:val="000080"/>
          <w:sz w:val="20"/>
          <w:szCs w:val="20"/>
        </w:rPr>
      </w:pPr>
    </w:p>
    <w:sectPr w:rsidR="008A65A1" w:rsidRPr="001B4CE0" w:rsidSect="00451AC3">
      <w:footerReference w:type="even" r:id="rId9"/>
      <w:footerReference w:type="default" r:id="rId10"/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8C" w:rsidRDefault="00C3068C">
      <w:r>
        <w:separator/>
      </w:r>
    </w:p>
  </w:endnote>
  <w:endnote w:type="continuationSeparator" w:id="0">
    <w:p w:rsidR="00C3068C" w:rsidRDefault="00C3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70" w:rsidRDefault="00144C70" w:rsidP="00D701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C70" w:rsidRDefault="00144C70" w:rsidP="004A7E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70" w:rsidRDefault="00144C70" w:rsidP="00D701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67B">
      <w:rPr>
        <w:rStyle w:val="a5"/>
        <w:noProof/>
      </w:rPr>
      <w:t>1</w:t>
    </w:r>
    <w:r>
      <w:rPr>
        <w:rStyle w:val="a5"/>
      </w:rPr>
      <w:fldChar w:fldCharType="end"/>
    </w:r>
  </w:p>
  <w:p w:rsidR="00144C70" w:rsidRDefault="00144C70" w:rsidP="004A7E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8C" w:rsidRDefault="00C3068C">
      <w:r>
        <w:separator/>
      </w:r>
    </w:p>
  </w:footnote>
  <w:footnote w:type="continuationSeparator" w:id="0">
    <w:p w:rsidR="00C3068C" w:rsidRDefault="00C30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D6"/>
    <w:rsid w:val="00021272"/>
    <w:rsid w:val="00030AF4"/>
    <w:rsid w:val="000817FC"/>
    <w:rsid w:val="000C095E"/>
    <w:rsid w:val="000F2B18"/>
    <w:rsid w:val="00144C70"/>
    <w:rsid w:val="00146EE8"/>
    <w:rsid w:val="001650DF"/>
    <w:rsid w:val="001B4CE0"/>
    <w:rsid w:val="001D7E14"/>
    <w:rsid w:val="00204FFF"/>
    <w:rsid w:val="0022444F"/>
    <w:rsid w:val="00236EA8"/>
    <w:rsid w:val="00243090"/>
    <w:rsid w:val="0024344A"/>
    <w:rsid w:val="002527BA"/>
    <w:rsid w:val="002A77BB"/>
    <w:rsid w:val="002B2E7A"/>
    <w:rsid w:val="002D3799"/>
    <w:rsid w:val="002E5100"/>
    <w:rsid w:val="00320CB6"/>
    <w:rsid w:val="00323B00"/>
    <w:rsid w:val="00382666"/>
    <w:rsid w:val="003A56E3"/>
    <w:rsid w:val="003B0629"/>
    <w:rsid w:val="00416A19"/>
    <w:rsid w:val="00420EA0"/>
    <w:rsid w:val="0043204E"/>
    <w:rsid w:val="0045143A"/>
    <w:rsid w:val="00451AC3"/>
    <w:rsid w:val="004A7E60"/>
    <w:rsid w:val="004B1363"/>
    <w:rsid w:val="00506468"/>
    <w:rsid w:val="00506BFE"/>
    <w:rsid w:val="00534435"/>
    <w:rsid w:val="00555AC9"/>
    <w:rsid w:val="005A48EB"/>
    <w:rsid w:val="005C19EB"/>
    <w:rsid w:val="005E3F06"/>
    <w:rsid w:val="005F0E1F"/>
    <w:rsid w:val="00603FA0"/>
    <w:rsid w:val="00623852"/>
    <w:rsid w:val="00640293"/>
    <w:rsid w:val="0069716E"/>
    <w:rsid w:val="006B2C97"/>
    <w:rsid w:val="00700C69"/>
    <w:rsid w:val="007209E7"/>
    <w:rsid w:val="00754082"/>
    <w:rsid w:val="00773849"/>
    <w:rsid w:val="0079556C"/>
    <w:rsid w:val="007A267B"/>
    <w:rsid w:val="007E6A76"/>
    <w:rsid w:val="00800DE9"/>
    <w:rsid w:val="008076E4"/>
    <w:rsid w:val="00816F4B"/>
    <w:rsid w:val="008269D8"/>
    <w:rsid w:val="00840187"/>
    <w:rsid w:val="00847659"/>
    <w:rsid w:val="00871079"/>
    <w:rsid w:val="00873574"/>
    <w:rsid w:val="00887A53"/>
    <w:rsid w:val="00887CA7"/>
    <w:rsid w:val="00890DC7"/>
    <w:rsid w:val="00892726"/>
    <w:rsid w:val="008A65A1"/>
    <w:rsid w:val="008D3650"/>
    <w:rsid w:val="008F0C90"/>
    <w:rsid w:val="00925A99"/>
    <w:rsid w:val="00994401"/>
    <w:rsid w:val="009A2E4F"/>
    <w:rsid w:val="009B0171"/>
    <w:rsid w:val="009C60D9"/>
    <w:rsid w:val="00A21690"/>
    <w:rsid w:val="00A53171"/>
    <w:rsid w:val="00A815D1"/>
    <w:rsid w:val="00A85E8B"/>
    <w:rsid w:val="00AB373B"/>
    <w:rsid w:val="00AE696D"/>
    <w:rsid w:val="00AE7FA2"/>
    <w:rsid w:val="00AF2052"/>
    <w:rsid w:val="00AF509D"/>
    <w:rsid w:val="00B16905"/>
    <w:rsid w:val="00B60F68"/>
    <w:rsid w:val="00B64655"/>
    <w:rsid w:val="00B72DF2"/>
    <w:rsid w:val="00BC2770"/>
    <w:rsid w:val="00BC2E22"/>
    <w:rsid w:val="00BE18F5"/>
    <w:rsid w:val="00BF6CDB"/>
    <w:rsid w:val="00BF72E9"/>
    <w:rsid w:val="00C118FA"/>
    <w:rsid w:val="00C15CAF"/>
    <w:rsid w:val="00C3068C"/>
    <w:rsid w:val="00C35C31"/>
    <w:rsid w:val="00C40AC7"/>
    <w:rsid w:val="00C44F68"/>
    <w:rsid w:val="00C45FE5"/>
    <w:rsid w:val="00C47309"/>
    <w:rsid w:val="00C52CD6"/>
    <w:rsid w:val="00C767A9"/>
    <w:rsid w:val="00C85155"/>
    <w:rsid w:val="00CA3464"/>
    <w:rsid w:val="00CB6461"/>
    <w:rsid w:val="00CD31B3"/>
    <w:rsid w:val="00CD363A"/>
    <w:rsid w:val="00CF7154"/>
    <w:rsid w:val="00D452BD"/>
    <w:rsid w:val="00D60ED5"/>
    <w:rsid w:val="00D6721D"/>
    <w:rsid w:val="00D701C5"/>
    <w:rsid w:val="00D7126E"/>
    <w:rsid w:val="00D87388"/>
    <w:rsid w:val="00E30869"/>
    <w:rsid w:val="00E505B7"/>
    <w:rsid w:val="00E55E88"/>
    <w:rsid w:val="00E61F60"/>
    <w:rsid w:val="00E670D0"/>
    <w:rsid w:val="00E711F6"/>
    <w:rsid w:val="00E71925"/>
    <w:rsid w:val="00E753B5"/>
    <w:rsid w:val="00E932D2"/>
    <w:rsid w:val="00ED0800"/>
    <w:rsid w:val="00EF7715"/>
    <w:rsid w:val="00F26CC3"/>
    <w:rsid w:val="00FC5431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9f"/>
    </o:shapedefaults>
    <o:shapelayout v:ext="edit">
      <o:idmap v:ext="edit" data="1"/>
    </o:shapelayout>
  </w:shapeDefaults>
  <w:decimalSymbol w:val=","/>
  <w:listSeparator w:val=";"/>
  <w15:chartTrackingRefBased/>
  <w15:docId w15:val="{D27C96E2-5335-4AE3-A1E3-DCB338B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BF72E9"/>
    <w:rPr>
      <w:color w:val="0000FF"/>
      <w:u w:val="single"/>
    </w:rPr>
  </w:style>
  <w:style w:type="table" w:styleId="a3">
    <w:name w:val="Table Grid"/>
    <w:basedOn w:val="a1"/>
    <w:rsid w:val="0070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A7E6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A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D6ED-A05E-4E5F-B2F0-EC24684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:</vt:lpstr>
    </vt:vector>
  </TitlesOfParts>
  <Company>UoP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:</dc:title>
  <dc:subject/>
  <dc:creator>Nassia</dc:creator>
  <cp:keywords/>
  <cp:lastModifiedBy>User</cp:lastModifiedBy>
  <cp:revision>2</cp:revision>
  <cp:lastPrinted>2014-03-21T10:50:00Z</cp:lastPrinted>
  <dcterms:created xsi:type="dcterms:W3CDTF">2017-03-08T11:14:00Z</dcterms:created>
  <dcterms:modified xsi:type="dcterms:W3CDTF">2017-03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Κατηγορία">
    <vt:lpwstr>LLP/Erasmus</vt:lpwstr>
  </property>
</Properties>
</file>